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2AF3" w14:textId="77777777" w:rsidR="00066E15" w:rsidRDefault="00066E15" w:rsidP="004F5B17">
      <w:pPr>
        <w:pStyle w:val="LEGENDA"/>
        <w:spacing w:line="276" w:lineRule="auto"/>
        <w:jc w:val="center"/>
        <w:rPr>
          <w:color w:val="5E7A67"/>
          <w:sz w:val="20"/>
          <w:szCs w:val="20"/>
        </w:rPr>
      </w:pPr>
    </w:p>
    <w:p w14:paraId="6A3C2DE4" w14:textId="77777777" w:rsidR="00E81F20" w:rsidRDefault="00E81F20" w:rsidP="00E81F20">
      <w:pPr>
        <w:pStyle w:val="TTULOSCHARLE"/>
        <w:pBdr>
          <w:bottom w:val="dotted" w:sz="4" w:space="1" w:color="auto"/>
        </w:pBdr>
        <w:spacing w:line="276" w:lineRule="auto"/>
        <w:jc w:val="center"/>
        <w:rPr>
          <w:b/>
          <w:bCs/>
          <w:color w:val="5E7A67"/>
        </w:rPr>
      </w:pPr>
      <w:r>
        <w:rPr>
          <w:b/>
          <w:bCs/>
          <w:color w:val="5E7A67"/>
        </w:rPr>
        <w:t>TRANSFERÊNCIA DE COTA</w:t>
      </w:r>
    </w:p>
    <w:p w14:paraId="21B96443" w14:textId="77777777" w:rsidR="00E81F20" w:rsidRDefault="00E81F20" w:rsidP="00E81F20">
      <w:pPr>
        <w:pStyle w:val="TTULOSCHARLE"/>
        <w:spacing w:line="480" w:lineRule="auto"/>
        <w:jc w:val="both"/>
        <w:rPr>
          <w:sz w:val="18"/>
          <w:szCs w:val="18"/>
        </w:rPr>
      </w:pPr>
    </w:p>
    <w:p w14:paraId="60482F69" w14:textId="77777777" w:rsidR="00E81F20" w:rsidRPr="00D93E4D" w:rsidRDefault="00E81F20" w:rsidP="00E81F20">
      <w:pPr>
        <w:pStyle w:val="TTULOSCHARLE"/>
        <w:tabs>
          <w:tab w:val="left" w:pos="2160"/>
        </w:tabs>
        <w:spacing w:line="480" w:lineRule="auto"/>
        <w:rPr>
          <w:sz w:val="20"/>
          <w:szCs w:val="20"/>
        </w:rPr>
      </w:pPr>
      <w:r w:rsidRPr="00D93E4D">
        <w:rPr>
          <w:sz w:val="20"/>
          <w:szCs w:val="20"/>
        </w:rPr>
        <w:t xml:space="preserve">À Diretoria do </w:t>
      </w:r>
      <w:r>
        <w:rPr>
          <w:sz w:val="20"/>
          <w:szCs w:val="20"/>
        </w:rPr>
        <w:tab/>
      </w:r>
    </w:p>
    <w:p w14:paraId="4C4FBD83" w14:textId="77777777" w:rsidR="00E81F20" w:rsidRPr="00D93E4D" w:rsidRDefault="00E81F20" w:rsidP="00E81F20">
      <w:pPr>
        <w:pStyle w:val="TTULOSCHARLE"/>
        <w:spacing w:line="480" w:lineRule="auto"/>
        <w:rPr>
          <w:sz w:val="20"/>
          <w:szCs w:val="20"/>
        </w:rPr>
      </w:pPr>
      <w:r w:rsidRPr="00D93E4D">
        <w:rPr>
          <w:sz w:val="20"/>
          <w:szCs w:val="20"/>
        </w:rPr>
        <w:t xml:space="preserve">CLUBE ALBERT SCHARLÉ </w:t>
      </w:r>
    </w:p>
    <w:p w14:paraId="2A2639C9" w14:textId="77777777" w:rsidR="00E81F20" w:rsidRPr="00D93E4D" w:rsidRDefault="00E81F20" w:rsidP="00E81F20">
      <w:pPr>
        <w:pStyle w:val="TTULOSCHARLE"/>
        <w:spacing w:line="480" w:lineRule="auto"/>
        <w:rPr>
          <w:sz w:val="20"/>
          <w:szCs w:val="20"/>
        </w:rPr>
      </w:pPr>
      <w:r w:rsidRPr="00D93E4D">
        <w:rPr>
          <w:sz w:val="20"/>
          <w:szCs w:val="20"/>
        </w:rPr>
        <w:t xml:space="preserve">Senhores Diretores, </w:t>
      </w:r>
    </w:p>
    <w:p w14:paraId="17839CC7" w14:textId="77777777" w:rsidR="00E81F20" w:rsidRPr="00B6348B" w:rsidRDefault="00E81F20" w:rsidP="00E81F20">
      <w:pPr>
        <w:pStyle w:val="TTULOSCHARLE"/>
        <w:spacing w:line="480" w:lineRule="auto"/>
        <w:jc w:val="both"/>
        <w:rPr>
          <w:iCs/>
          <w:sz w:val="20"/>
          <w:szCs w:val="20"/>
        </w:rPr>
      </w:pPr>
      <w:r w:rsidRPr="00E81F20">
        <w:rPr>
          <w:iCs/>
          <w:sz w:val="20"/>
          <w:szCs w:val="20"/>
        </w:rPr>
        <w:t>Eu, ____________________________________________________________, titular da cota nº __________ de Sócio Proprietário do Clube Albert Scharlé, usando das faculdades estatutárias, venho pro</w:t>
      </w:r>
      <w:r w:rsidRPr="00B6348B">
        <w:rPr>
          <w:iCs/>
          <w:sz w:val="20"/>
          <w:szCs w:val="20"/>
        </w:rPr>
        <w:t xml:space="preserve">por a transferência de minha </w:t>
      </w:r>
      <w:r>
        <w:rPr>
          <w:iCs/>
          <w:sz w:val="20"/>
          <w:szCs w:val="20"/>
        </w:rPr>
        <w:t xml:space="preserve">cota </w:t>
      </w:r>
      <w:r w:rsidRPr="00B6348B">
        <w:rPr>
          <w:iCs/>
          <w:sz w:val="20"/>
          <w:szCs w:val="20"/>
        </w:rPr>
        <w:t>para __________________</w:t>
      </w:r>
      <w:r>
        <w:rPr>
          <w:iCs/>
          <w:sz w:val="20"/>
          <w:szCs w:val="20"/>
        </w:rPr>
        <w:t>________</w:t>
      </w:r>
      <w:r w:rsidRPr="00B6348B">
        <w:rPr>
          <w:iCs/>
          <w:sz w:val="20"/>
          <w:szCs w:val="20"/>
        </w:rPr>
        <w:t>____________________________</w:t>
      </w:r>
      <w:r>
        <w:rPr>
          <w:iCs/>
          <w:sz w:val="20"/>
          <w:szCs w:val="20"/>
        </w:rPr>
        <w:t xml:space="preserve"> .</w:t>
      </w:r>
    </w:p>
    <w:p w14:paraId="2F224015" w14:textId="77777777" w:rsidR="00E81F20" w:rsidRDefault="00E81F20" w:rsidP="00E81F20">
      <w:pPr>
        <w:pStyle w:val="TTULOSCHARLE"/>
        <w:spacing w:line="480" w:lineRule="auto"/>
        <w:rPr>
          <w:sz w:val="20"/>
          <w:szCs w:val="20"/>
          <w:u w:val="single"/>
        </w:rPr>
      </w:pPr>
    </w:p>
    <w:p w14:paraId="50012B89" w14:textId="77777777" w:rsidR="00E81F20" w:rsidRPr="00E81F20" w:rsidRDefault="00E81F20" w:rsidP="00E81F20">
      <w:pPr>
        <w:pStyle w:val="TTULOSCHARLE"/>
        <w:spacing w:line="480" w:lineRule="auto"/>
        <w:rPr>
          <w:sz w:val="20"/>
          <w:szCs w:val="20"/>
        </w:rPr>
      </w:pPr>
      <w:r w:rsidRPr="00E81F20">
        <w:rPr>
          <w:sz w:val="20"/>
          <w:szCs w:val="20"/>
        </w:rPr>
        <w:t>Assinatura do Sócio: __________________________________________________</w:t>
      </w:r>
    </w:p>
    <w:p w14:paraId="57F012AA" w14:textId="77777777" w:rsidR="00E81F20" w:rsidRPr="00E81F20" w:rsidRDefault="00E81F20" w:rsidP="00E81F20">
      <w:pPr>
        <w:pStyle w:val="TTULOSCHARLE"/>
        <w:spacing w:line="480" w:lineRule="auto"/>
        <w:rPr>
          <w:sz w:val="20"/>
          <w:szCs w:val="20"/>
        </w:rPr>
      </w:pPr>
      <w:r w:rsidRPr="00E81F20">
        <w:rPr>
          <w:sz w:val="20"/>
          <w:szCs w:val="20"/>
        </w:rPr>
        <w:t>RG: ______________________________CPF: _____________________________</w:t>
      </w:r>
    </w:p>
    <w:p w14:paraId="3008F32D" w14:textId="77777777" w:rsidR="00E81F20" w:rsidRPr="00E81F20" w:rsidRDefault="00E81F20" w:rsidP="00E81F20">
      <w:pPr>
        <w:pStyle w:val="TTULOSCHARLE"/>
        <w:spacing w:line="480" w:lineRule="auto"/>
        <w:rPr>
          <w:sz w:val="20"/>
          <w:szCs w:val="20"/>
        </w:rPr>
      </w:pPr>
    </w:p>
    <w:p w14:paraId="6265E302" w14:textId="77777777" w:rsidR="00E81F20" w:rsidRPr="00E81F20" w:rsidRDefault="00E81F20" w:rsidP="00E81F20">
      <w:pPr>
        <w:pStyle w:val="TTULOSCHARLE"/>
        <w:spacing w:line="480" w:lineRule="auto"/>
        <w:rPr>
          <w:sz w:val="20"/>
          <w:szCs w:val="20"/>
        </w:rPr>
      </w:pPr>
      <w:r w:rsidRPr="00E81F20">
        <w:rPr>
          <w:sz w:val="20"/>
          <w:szCs w:val="20"/>
        </w:rPr>
        <w:t>Assinatura do Adquirente: ______________________________________________</w:t>
      </w:r>
    </w:p>
    <w:p w14:paraId="79C29F83" w14:textId="77777777" w:rsidR="00E81F20" w:rsidRPr="00B6348B" w:rsidRDefault="00E81F20" w:rsidP="00E81F20">
      <w:pPr>
        <w:pStyle w:val="TTULOSCHARLE"/>
        <w:spacing w:line="480" w:lineRule="auto"/>
        <w:rPr>
          <w:sz w:val="20"/>
          <w:szCs w:val="20"/>
        </w:rPr>
      </w:pPr>
      <w:r w:rsidRPr="00E81F20">
        <w:rPr>
          <w:sz w:val="20"/>
          <w:szCs w:val="20"/>
        </w:rPr>
        <w:t>RG: ______________________________CPF: _____________________________</w:t>
      </w:r>
    </w:p>
    <w:p w14:paraId="3A6E51FC" w14:textId="77777777" w:rsidR="00E81F20" w:rsidRDefault="00E81F20" w:rsidP="00E81F20">
      <w:pPr>
        <w:spacing w:line="480" w:lineRule="auto"/>
        <w:ind w:firstLine="708"/>
      </w:pPr>
    </w:p>
    <w:p w14:paraId="354C11E1" w14:textId="77777777" w:rsidR="00E81F20" w:rsidRPr="00E00F04" w:rsidRDefault="00E81F20" w:rsidP="00E81F20">
      <w:pPr>
        <w:spacing w:line="480" w:lineRule="auto"/>
        <w:ind w:firstLine="708"/>
      </w:pPr>
    </w:p>
    <w:p w14:paraId="4256BCB4" w14:textId="77777777" w:rsidR="00E81F20" w:rsidRDefault="00E81F20" w:rsidP="00E81F20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, __</w:t>
      </w:r>
      <w:r w:rsidRPr="00224118">
        <w:rPr>
          <w:rFonts w:ascii="Arial" w:hAnsi="Arial" w:cs="Arial"/>
          <w:sz w:val="20"/>
          <w:szCs w:val="20"/>
        </w:rPr>
        <w:t>_____/___</w:t>
      </w:r>
      <w:r>
        <w:rPr>
          <w:rFonts w:ascii="Arial" w:hAnsi="Arial" w:cs="Arial"/>
          <w:sz w:val="20"/>
          <w:szCs w:val="20"/>
        </w:rPr>
        <w:t>__</w:t>
      </w:r>
      <w:r w:rsidRPr="00224118">
        <w:rPr>
          <w:rFonts w:ascii="Arial" w:hAnsi="Arial" w:cs="Arial"/>
          <w:sz w:val="20"/>
          <w:szCs w:val="20"/>
        </w:rPr>
        <w:t>__/_______</w:t>
      </w:r>
    </w:p>
    <w:p w14:paraId="315C52AE" w14:textId="77777777" w:rsidR="003E21BE" w:rsidRPr="00103957" w:rsidRDefault="003E21BE" w:rsidP="00103957">
      <w:pPr>
        <w:pStyle w:val="LEGENDA"/>
        <w:spacing w:line="480" w:lineRule="auto"/>
        <w:jc w:val="center"/>
      </w:pPr>
    </w:p>
    <w:sectPr w:rsidR="003E21BE" w:rsidRPr="00103957" w:rsidSect="0018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985" w:left="851" w:header="454" w:footer="1167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A9EB" w14:textId="77777777" w:rsidR="00626D02" w:rsidRDefault="00626D02" w:rsidP="00224118">
      <w:pPr>
        <w:spacing w:after="0" w:line="240" w:lineRule="auto"/>
      </w:pPr>
      <w:r>
        <w:separator/>
      </w:r>
    </w:p>
  </w:endnote>
  <w:endnote w:type="continuationSeparator" w:id="0">
    <w:p w14:paraId="2F77238A" w14:textId="77777777" w:rsidR="00626D02" w:rsidRDefault="00626D02" w:rsidP="002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DB24" w14:textId="77777777" w:rsidR="00B556E1" w:rsidRDefault="00B55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78F0" w14:textId="77777777" w:rsidR="00847FAA" w:rsidRDefault="004A032E" w:rsidP="00B556E1">
    <w:pPr>
      <w:pStyle w:val="Footer"/>
      <w:jc w:val="center"/>
    </w:pPr>
    <w:r>
      <w:rPr>
        <w:noProof/>
        <w:lang w:eastAsia="pt-BR"/>
      </w:rPr>
      <w:drawing>
        <wp:inline distT="0" distB="0" distL="0" distR="0" wp14:anchorId="33CCE97C" wp14:editId="572607E5">
          <wp:extent cx="557718" cy="2160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59" r="47619" b="40766"/>
                  <a:stretch/>
                </pic:blipFill>
                <pic:spPr bwMode="auto">
                  <a:xfrm>
                    <a:off x="0" y="0"/>
                    <a:ext cx="557718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736C40" w14:textId="26864B0F" w:rsidR="00050C34" w:rsidRDefault="00050C34" w:rsidP="00B556E1">
    <w:pPr>
      <w:pStyle w:val="Footer"/>
      <w:jc w:val="center"/>
      <w:rPr>
        <w:rFonts w:ascii="Superclarendon" w:hAnsi="Superclarendon"/>
        <w:color w:val="5E7A67"/>
        <w:sz w:val="14"/>
        <w:szCs w:val="14"/>
      </w:rPr>
    </w:pPr>
    <w:r w:rsidRPr="00AB151D">
      <w:rPr>
        <w:rFonts w:ascii="Superclarendon" w:hAnsi="Superclarendon"/>
        <w:b/>
        <w:bCs/>
        <w:color w:val="5E7A67"/>
        <w:sz w:val="14"/>
        <w:szCs w:val="14"/>
      </w:rPr>
      <w:t xml:space="preserve">Clube Albert Scharlé </w:t>
    </w:r>
    <w:r w:rsidRPr="00AB151D">
      <w:rPr>
        <w:rFonts w:ascii="Superclarendon" w:hAnsi="Superclarendon"/>
        <w:color w:val="5E7A67"/>
        <w:sz w:val="14"/>
        <w:szCs w:val="14"/>
      </w:rPr>
      <w:t xml:space="preserve">  |  Av. Albert Scharlé, 2720 </w:t>
    </w:r>
    <w:r w:rsidR="00AB151D" w:rsidRPr="00AB151D">
      <w:rPr>
        <w:rFonts w:ascii="Superclarendon" w:hAnsi="Superclarendon"/>
        <w:color w:val="5E7A67"/>
        <w:sz w:val="14"/>
        <w:szCs w:val="14"/>
      </w:rPr>
      <w:t>–</w:t>
    </w:r>
    <w:r w:rsidRPr="00AB151D">
      <w:rPr>
        <w:rFonts w:ascii="Superclarendon" w:hAnsi="Superclarendon"/>
        <w:color w:val="5E7A67"/>
        <w:sz w:val="14"/>
        <w:szCs w:val="14"/>
      </w:rPr>
      <w:t xml:space="preserve"> Sabará</w:t>
    </w:r>
    <w:r w:rsidR="00AB151D" w:rsidRPr="00AB151D">
      <w:rPr>
        <w:rFonts w:ascii="Superclarendon" w:hAnsi="Superclarendon"/>
        <w:color w:val="5E7A67"/>
        <w:sz w:val="14"/>
        <w:szCs w:val="14"/>
      </w:rPr>
      <w:t xml:space="preserve">  |  faleconosco@clubescharle.com.br  |  </w:t>
    </w:r>
    <w:r w:rsidR="002716DE" w:rsidRPr="00C523D9">
      <w:rPr>
        <w:rFonts w:ascii="Georgia" w:hAnsi="Georgia"/>
        <w:color w:val="4F6B5D"/>
        <w:sz w:val="17"/>
        <w:szCs w:val="17"/>
      </w:rPr>
      <w:t>(31) 3671-4999</w:t>
    </w:r>
    <w:r w:rsidR="00E81F20">
      <w:rPr>
        <w:rFonts w:ascii="Georgia" w:hAnsi="Georgia"/>
        <w:color w:val="4F6B5D"/>
        <w:sz w:val="17"/>
        <w:szCs w:val="17"/>
      </w:rPr>
      <w:t xml:space="preserve"> </w:t>
    </w:r>
    <w:r w:rsidR="002716DE" w:rsidRPr="00C523D9">
      <w:rPr>
        <w:rFonts w:ascii="Georgia" w:hAnsi="Georgia"/>
        <w:color w:val="4F6B5D"/>
        <w:sz w:val="17"/>
        <w:szCs w:val="17"/>
      </w:rPr>
      <w:t xml:space="preserve">| </w:t>
    </w:r>
    <w:r w:rsidR="002716DE">
      <w:rPr>
        <w:rFonts w:ascii="Georgia" w:hAnsi="Georgia"/>
        <w:color w:val="4F6B5D"/>
        <w:sz w:val="17"/>
        <w:szCs w:val="17"/>
      </w:rPr>
      <w:t>(</w:t>
    </w:r>
    <w:r w:rsidR="002716DE" w:rsidRPr="00C523D9">
      <w:rPr>
        <w:rFonts w:ascii="Georgia" w:hAnsi="Georgia"/>
        <w:color w:val="4F6B5D"/>
        <w:sz w:val="17"/>
        <w:szCs w:val="17"/>
      </w:rPr>
      <w:t>31</w:t>
    </w:r>
    <w:r w:rsidR="002716DE">
      <w:rPr>
        <w:rFonts w:ascii="Georgia" w:hAnsi="Georgia"/>
        <w:color w:val="4F6B5D"/>
        <w:sz w:val="17"/>
        <w:szCs w:val="17"/>
      </w:rPr>
      <w:t>)</w:t>
    </w:r>
    <w:r w:rsidR="002716DE" w:rsidRPr="00C523D9">
      <w:rPr>
        <w:rFonts w:ascii="Georgia" w:hAnsi="Georgia"/>
        <w:color w:val="4F6B5D"/>
        <w:sz w:val="17"/>
        <w:szCs w:val="17"/>
      </w:rPr>
      <w:t xml:space="preserve"> 3225-6774</w:t>
    </w:r>
  </w:p>
  <w:p w14:paraId="6C0C9DA7" w14:textId="77777777" w:rsidR="00370A04" w:rsidRPr="00753651" w:rsidRDefault="00370A04" w:rsidP="00370A04">
    <w:pPr>
      <w:pStyle w:val="Footer"/>
      <w:jc w:val="center"/>
      <w:rPr>
        <w:rFonts w:ascii="Superclarendon" w:hAnsi="Superclarendon"/>
        <w:color w:val="C39C52"/>
        <w:sz w:val="10"/>
        <w:szCs w:val="10"/>
      </w:rPr>
    </w:pPr>
    <w:r w:rsidRPr="00753651">
      <w:rPr>
        <w:rFonts w:ascii="Superclarendon" w:hAnsi="Superclarendon"/>
        <w:color w:val="C39C52"/>
        <w:sz w:val="10"/>
        <w:szCs w:val="10"/>
      </w:rPr>
      <w:t xml:space="preserve">Page | </w:t>
    </w:r>
    <w:r w:rsidR="00B72B0B" w:rsidRPr="00753651">
      <w:rPr>
        <w:rFonts w:ascii="Superclarendon" w:hAnsi="Superclarendon"/>
        <w:color w:val="C39C52"/>
        <w:sz w:val="10"/>
        <w:szCs w:val="10"/>
      </w:rPr>
      <w:fldChar w:fldCharType="begin"/>
    </w:r>
    <w:r w:rsidRPr="00753651">
      <w:rPr>
        <w:rFonts w:ascii="Superclarendon" w:hAnsi="Superclarendon"/>
        <w:color w:val="C39C52"/>
        <w:sz w:val="10"/>
        <w:szCs w:val="10"/>
      </w:rPr>
      <w:instrText xml:space="preserve"> PAGE   \* MERGEFORMAT </w:instrText>
    </w:r>
    <w:r w:rsidR="00B72B0B" w:rsidRPr="00753651">
      <w:rPr>
        <w:rFonts w:ascii="Superclarendon" w:hAnsi="Superclarendon"/>
        <w:color w:val="C39C52"/>
        <w:sz w:val="10"/>
        <w:szCs w:val="10"/>
      </w:rPr>
      <w:fldChar w:fldCharType="separate"/>
    </w:r>
    <w:r w:rsidR="00B556E1">
      <w:rPr>
        <w:rFonts w:ascii="Superclarendon" w:hAnsi="Superclarendon"/>
        <w:noProof/>
        <w:color w:val="C39C52"/>
        <w:sz w:val="10"/>
        <w:szCs w:val="10"/>
      </w:rPr>
      <w:t>1</w:t>
    </w:r>
    <w:r w:rsidR="00B72B0B" w:rsidRPr="00753651">
      <w:rPr>
        <w:rFonts w:ascii="Superclarendon" w:hAnsi="Superclarendon"/>
        <w:noProof/>
        <w:color w:val="C39C52"/>
        <w:sz w:val="10"/>
        <w:szCs w:val="10"/>
      </w:rPr>
      <w:fldChar w:fldCharType="end"/>
    </w:r>
    <w:r w:rsidR="002D429C" w:rsidRPr="00753651">
      <w:rPr>
        <w:rFonts w:ascii="Superclarendon" w:hAnsi="Superclarendon"/>
        <w:noProof/>
        <w:color w:val="C39C52"/>
        <w:sz w:val="10"/>
        <w:szCs w:val="10"/>
      </w:rPr>
      <w:t xml:space="preserve"> de </w:t>
    </w:r>
    <w:r w:rsidR="006A2004" w:rsidRPr="00753651">
      <w:rPr>
        <w:rFonts w:ascii="Superclarendon" w:hAnsi="Superclarendon"/>
        <w:noProof/>
        <w:color w:val="C39C52"/>
        <w:sz w:val="10"/>
        <w:szCs w:val="10"/>
      </w:rPr>
      <w:t>1</w:t>
    </w:r>
  </w:p>
  <w:p w14:paraId="3B08F7AB" w14:textId="18416670" w:rsidR="00AB151D" w:rsidRPr="00370A04" w:rsidRDefault="00E81F20" w:rsidP="00370A04">
    <w:pPr>
      <w:pStyle w:val="Footer"/>
      <w:jc w:val="center"/>
      <w:rPr>
        <w:rFonts w:ascii="Superclarendon" w:hAnsi="Superclarendon"/>
        <w:color w:val="C39C52"/>
        <w:sz w:val="14"/>
        <w:szCs w:val="14"/>
      </w:rPr>
    </w:pP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909D1D4" wp14:editId="641BC42A">
              <wp:simplePos x="0" y="0"/>
              <wp:positionH relativeFrom="column">
                <wp:posOffset>-6985</wp:posOffset>
              </wp:positionH>
              <wp:positionV relativeFrom="paragraph">
                <wp:posOffset>328294</wp:posOffset>
              </wp:positionV>
              <wp:extent cx="649605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11CCE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25.85pt" to="51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" strokecolor="#c39c52">
              <o:lock v:ext="edit" shapetype="f"/>
            </v:line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8C39299" wp14:editId="138741D3">
              <wp:simplePos x="0" y="0"/>
              <wp:positionH relativeFrom="column">
                <wp:posOffset>-6985</wp:posOffset>
              </wp:positionH>
              <wp:positionV relativeFrom="paragraph">
                <wp:posOffset>271144</wp:posOffset>
              </wp:positionV>
              <wp:extent cx="649605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6C535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21.35pt" to="51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" strokecolor="#5e7a67">
              <o:lock v:ext="edit" shapetype="f"/>
            </v:line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1DBD697" wp14:editId="6DBA1E8F">
              <wp:simplePos x="0" y="0"/>
              <wp:positionH relativeFrom="column">
                <wp:posOffset>-6985</wp:posOffset>
              </wp:positionH>
              <wp:positionV relativeFrom="paragraph">
                <wp:posOffset>213994</wp:posOffset>
              </wp:positionV>
              <wp:extent cx="649605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FD3DA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16.85pt" to="510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" strokecolor="#c39c52">
              <o:lock v:ext="edit" shapetype="f"/>
            </v:line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9C444FC" wp14:editId="19F26189">
              <wp:simplePos x="0" y="0"/>
              <wp:positionH relativeFrom="column">
                <wp:posOffset>-6985</wp:posOffset>
              </wp:positionH>
              <wp:positionV relativeFrom="paragraph">
                <wp:posOffset>156844</wp:posOffset>
              </wp:positionV>
              <wp:extent cx="64960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0028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12.35pt" to="51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" strokecolor="#5e7a67">
              <o:lock v:ext="edit" shapetype="f"/>
            </v:line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974120" wp14:editId="38F0D45D">
              <wp:simplePos x="0" y="0"/>
              <wp:positionH relativeFrom="column">
                <wp:posOffset>-6985</wp:posOffset>
              </wp:positionH>
              <wp:positionV relativeFrom="paragraph">
                <wp:posOffset>99694</wp:posOffset>
              </wp:positionV>
              <wp:extent cx="649605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0AA4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7.85pt" to="51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" strokecolor="#c39c52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40A5" w14:textId="77777777" w:rsidR="00B556E1" w:rsidRDefault="00B55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6FC5" w14:textId="77777777" w:rsidR="00626D02" w:rsidRDefault="00626D02" w:rsidP="00224118">
      <w:pPr>
        <w:spacing w:after="0" w:line="240" w:lineRule="auto"/>
      </w:pPr>
      <w:r>
        <w:separator/>
      </w:r>
    </w:p>
  </w:footnote>
  <w:footnote w:type="continuationSeparator" w:id="0">
    <w:p w14:paraId="799A9A3E" w14:textId="77777777" w:rsidR="00626D02" w:rsidRDefault="00626D02" w:rsidP="0022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68D" w14:textId="77777777" w:rsidR="00B556E1" w:rsidRDefault="00B55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9B0F" w14:textId="77777777" w:rsidR="00224118" w:rsidRPr="00066E15" w:rsidRDefault="00066E15" w:rsidP="00066E15">
    <w:pPr>
      <w:pStyle w:val="Header"/>
      <w:jc w:val="center"/>
    </w:pPr>
    <w:r>
      <w:rPr>
        <w:rFonts w:ascii="Arial" w:hAnsi="Arial" w:cs="Arial"/>
        <w:b/>
        <w:noProof/>
        <w:sz w:val="40"/>
        <w:szCs w:val="40"/>
        <w:lang w:eastAsia="pt-BR"/>
      </w:rPr>
      <w:drawing>
        <wp:inline distT="0" distB="0" distL="0" distR="0" wp14:anchorId="60E2B780" wp14:editId="74A6886E">
          <wp:extent cx="799465" cy="839042"/>
          <wp:effectExtent l="0" t="0" r="63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0869" r="13768" b="12319"/>
                  <a:stretch/>
                </pic:blipFill>
                <pic:spPr bwMode="auto">
                  <a:xfrm>
                    <a:off x="0" y="0"/>
                    <a:ext cx="811021" cy="85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0B47" w14:textId="77777777" w:rsidR="00B556E1" w:rsidRDefault="00B55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18"/>
    <w:rsid w:val="000056D9"/>
    <w:rsid w:val="000257B0"/>
    <w:rsid w:val="00050C34"/>
    <w:rsid w:val="00066E15"/>
    <w:rsid w:val="000A4294"/>
    <w:rsid w:val="000D5307"/>
    <w:rsid w:val="000E0554"/>
    <w:rsid w:val="000E7801"/>
    <w:rsid w:val="00103957"/>
    <w:rsid w:val="00105A0C"/>
    <w:rsid w:val="00116CAE"/>
    <w:rsid w:val="001300BC"/>
    <w:rsid w:val="0016096C"/>
    <w:rsid w:val="00184701"/>
    <w:rsid w:val="00224118"/>
    <w:rsid w:val="00224381"/>
    <w:rsid w:val="00251359"/>
    <w:rsid w:val="00262CE0"/>
    <w:rsid w:val="002716DE"/>
    <w:rsid w:val="002729D4"/>
    <w:rsid w:val="00273C54"/>
    <w:rsid w:val="002C219A"/>
    <w:rsid w:val="002D429C"/>
    <w:rsid w:val="002F1C34"/>
    <w:rsid w:val="002F537A"/>
    <w:rsid w:val="00301F40"/>
    <w:rsid w:val="00304EFC"/>
    <w:rsid w:val="003179BB"/>
    <w:rsid w:val="00361741"/>
    <w:rsid w:val="00370A04"/>
    <w:rsid w:val="003B18F4"/>
    <w:rsid w:val="003E21BE"/>
    <w:rsid w:val="00426C92"/>
    <w:rsid w:val="004942F2"/>
    <w:rsid w:val="004A032E"/>
    <w:rsid w:val="004B3B59"/>
    <w:rsid w:val="004F29E1"/>
    <w:rsid w:val="004F5B17"/>
    <w:rsid w:val="0050101E"/>
    <w:rsid w:val="00526303"/>
    <w:rsid w:val="00536352"/>
    <w:rsid w:val="00556B6B"/>
    <w:rsid w:val="005D6EAC"/>
    <w:rsid w:val="00626D02"/>
    <w:rsid w:val="00644402"/>
    <w:rsid w:val="00692BE3"/>
    <w:rsid w:val="00693F1B"/>
    <w:rsid w:val="006A2004"/>
    <w:rsid w:val="006B3B81"/>
    <w:rsid w:val="006C1660"/>
    <w:rsid w:val="006D0A87"/>
    <w:rsid w:val="006F6988"/>
    <w:rsid w:val="0070451A"/>
    <w:rsid w:val="00721BE5"/>
    <w:rsid w:val="00753651"/>
    <w:rsid w:val="00765A6F"/>
    <w:rsid w:val="007938D3"/>
    <w:rsid w:val="007B38C5"/>
    <w:rsid w:val="00811BB1"/>
    <w:rsid w:val="00847FAA"/>
    <w:rsid w:val="00871070"/>
    <w:rsid w:val="008B28DD"/>
    <w:rsid w:val="008F3170"/>
    <w:rsid w:val="009335F9"/>
    <w:rsid w:val="009532B1"/>
    <w:rsid w:val="009B3B79"/>
    <w:rsid w:val="009C0132"/>
    <w:rsid w:val="00A67AC0"/>
    <w:rsid w:val="00A75DCE"/>
    <w:rsid w:val="00A75E05"/>
    <w:rsid w:val="00AB151D"/>
    <w:rsid w:val="00AD2FDB"/>
    <w:rsid w:val="00AE38F8"/>
    <w:rsid w:val="00B556E1"/>
    <w:rsid w:val="00B61128"/>
    <w:rsid w:val="00B61232"/>
    <w:rsid w:val="00B653ED"/>
    <w:rsid w:val="00B72B0B"/>
    <w:rsid w:val="00BB3C51"/>
    <w:rsid w:val="00BD3187"/>
    <w:rsid w:val="00C03600"/>
    <w:rsid w:val="00C132C2"/>
    <w:rsid w:val="00C95620"/>
    <w:rsid w:val="00D03E10"/>
    <w:rsid w:val="00DB1702"/>
    <w:rsid w:val="00DF6427"/>
    <w:rsid w:val="00E00F04"/>
    <w:rsid w:val="00E0100E"/>
    <w:rsid w:val="00E26973"/>
    <w:rsid w:val="00E52850"/>
    <w:rsid w:val="00E81F20"/>
    <w:rsid w:val="00EA00C3"/>
    <w:rsid w:val="00EF0F97"/>
    <w:rsid w:val="00EF2695"/>
    <w:rsid w:val="00F114CA"/>
    <w:rsid w:val="00F31166"/>
    <w:rsid w:val="00F3423B"/>
    <w:rsid w:val="00F64453"/>
    <w:rsid w:val="00F70067"/>
    <w:rsid w:val="00F85B3A"/>
    <w:rsid w:val="00FA74C3"/>
    <w:rsid w:val="00FE2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6C855"/>
  <w15:docId w15:val="{A823D933-F881-4600-9636-ED7FBAFF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18"/>
  </w:style>
  <w:style w:type="paragraph" w:styleId="Heading1">
    <w:name w:val="heading 1"/>
    <w:basedOn w:val="Normal"/>
    <w:next w:val="Normal"/>
    <w:link w:val="Heading1Char"/>
    <w:uiPriority w:val="9"/>
    <w:qFormat/>
    <w:rsid w:val="00224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1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1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1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1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118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11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11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118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118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11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118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118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118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4118"/>
    <w:rPr>
      <w:b/>
      <w:bCs/>
    </w:rPr>
  </w:style>
  <w:style w:type="character" w:styleId="Emphasis">
    <w:name w:val="Emphasis"/>
    <w:basedOn w:val="DefaultParagraphFont"/>
    <w:uiPriority w:val="20"/>
    <w:qFormat/>
    <w:rsid w:val="00224118"/>
    <w:rPr>
      <w:i/>
      <w:iCs/>
    </w:rPr>
  </w:style>
  <w:style w:type="paragraph" w:styleId="NoSpacing">
    <w:name w:val="No Spacing"/>
    <w:uiPriority w:val="1"/>
    <w:qFormat/>
    <w:rsid w:val="002241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41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1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118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18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2241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4118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224118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4118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1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1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18"/>
  </w:style>
  <w:style w:type="paragraph" w:styleId="Footer">
    <w:name w:val="footer"/>
    <w:basedOn w:val="Normal"/>
    <w:link w:val="Foot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18"/>
  </w:style>
  <w:style w:type="table" w:styleId="TableGrid">
    <w:name w:val="Table Grid"/>
    <w:basedOn w:val="TableNormal"/>
    <w:uiPriority w:val="39"/>
    <w:rsid w:val="0022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CHARLE">
    <w:name w:val="TÍTULO SCHARLE"/>
    <w:basedOn w:val="Normal"/>
    <w:link w:val="TTULOSCHARLEChar"/>
    <w:qFormat/>
    <w:rsid w:val="00A75E05"/>
    <w:pPr>
      <w:spacing w:line="360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262CE0"/>
    <w:pPr>
      <w:ind w:left="720"/>
      <w:contextualSpacing/>
    </w:pPr>
  </w:style>
  <w:style w:type="character" w:customStyle="1" w:styleId="TTULOSCHARLEChar">
    <w:name w:val="TÍTULO SCHARLE Char"/>
    <w:basedOn w:val="DefaultParagraphFont"/>
    <w:link w:val="TTULOSCHARLE"/>
    <w:rsid w:val="00A75E05"/>
    <w:rPr>
      <w:rFonts w:ascii="Arial" w:hAnsi="Arial" w:cs="Arial"/>
      <w:sz w:val="26"/>
      <w:szCs w:val="26"/>
    </w:rPr>
  </w:style>
  <w:style w:type="paragraph" w:customStyle="1" w:styleId="Default">
    <w:name w:val="Default"/>
    <w:link w:val="DefaultChar"/>
    <w:rsid w:val="00E00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ENDA">
    <w:name w:val="LEGENDA"/>
    <w:basedOn w:val="Default"/>
    <w:link w:val="LEGENDAChar"/>
    <w:qFormat/>
    <w:rsid w:val="0050101E"/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FAA"/>
    <w:rPr>
      <w:color w:val="6B9F25" w:themeColor="hyperlink"/>
      <w:u w:val="single"/>
    </w:rPr>
  </w:style>
  <w:style w:type="character" w:customStyle="1" w:styleId="DefaultChar">
    <w:name w:val="Default Char"/>
    <w:basedOn w:val="DefaultParagraphFont"/>
    <w:link w:val="Default"/>
    <w:rsid w:val="0050101E"/>
    <w:rPr>
      <w:rFonts w:ascii="Arial" w:hAnsi="Arial" w:cs="Arial"/>
      <w:color w:val="000000"/>
      <w:sz w:val="24"/>
      <w:szCs w:val="24"/>
    </w:rPr>
  </w:style>
  <w:style w:type="character" w:customStyle="1" w:styleId="LEGENDAChar">
    <w:name w:val="LEGENDA Char"/>
    <w:basedOn w:val="DefaultChar"/>
    <w:link w:val="LEGENDA"/>
    <w:rsid w:val="0050101E"/>
    <w:rPr>
      <w:rFonts w:ascii="Arial" w:hAnsi="Arial" w:cs="Arial"/>
      <w:b/>
      <w:bCs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FAA"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rsid w:val="00644402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44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6B"/>
    <w:rPr>
      <w:rFonts w:ascii="Tahoma" w:hAnsi="Tahoma" w:cs="Tahoma"/>
      <w:sz w:val="16"/>
      <w:szCs w:val="16"/>
    </w:rPr>
  </w:style>
  <w:style w:type="paragraph" w:customStyle="1" w:styleId="TErmo">
    <w:name w:val="TErmo"/>
    <w:basedOn w:val="TTULOSCHARLE"/>
    <w:link w:val="TErmoChar"/>
    <w:qFormat/>
    <w:rsid w:val="008F3170"/>
    <w:pPr>
      <w:spacing w:line="480" w:lineRule="auto"/>
      <w:jc w:val="both"/>
    </w:pPr>
    <w:rPr>
      <w:sz w:val="20"/>
      <w:szCs w:val="20"/>
    </w:rPr>
  </w:style>
  <w:style w:type="character" w:customStyle="1" w:styleId="TErmoChar">
    <w:name w:val="TErmo Char"/>
    <w:basedOn w:val="TTULOSCHARLEChar"/>
    <w:link w:val="TErmo"/>
    <w:rsid w:val="008F317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DC76-72B5-498E-A300-021FB93F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lioni</dc:creator>
  <cp:lastModifiedBy>Scallioni</cp:lastModifiedBy>
  <cp:revision>2</cp:revision>
  <cp:lastPrinted>2022-05-14T14:28:00Z</cp:lastPrinted>
  <dcterms:created xsi:type="dcterms:W3CDTF">2022-05-14T14:29:00Z</dcterms:created>
  <dcterms:modified xsi:type="dcterms:W3CDTF">2022-05-14T14:29:00Z</dcterms:modified>
</cp:coreProperties>
</file>